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8" w:rsidRPr="006E251F" w:rsidRDefault="006E251F" w:rsidP="006E251F">
      <w:pPr>
        <w:jc w:val="right"/>
        <w:rPr>
          <w:rFonts w:ascii="Tahoma" w:hAnsi="Tahoma" w:cs="Tahoma"/>
        </w:rPr>
      </w:pPr>
      <w:r w:rsidRPr="006E251F">
        <w:rPr>
          <w:rFonts w:ascii="Tahoma" w:hAnsi="Tahoma" w:cs="Tahoma"/>
        </w:rPr>
        <w:t>Załącznik Nr 1</w:t>
      </w:r>
    </w:p>
    <w:p w:rsidR="00E907F8" w:rsidRPr="00115FC6" w:rsidRDefault="00E907F8" w:rsidP="00E907F8">
      <w:pPr>
        <w:jc w:val="both"/>
        <w:rPr>
          <w:rFonts w:ascii="Tahoma" w:hAnsi="Tahoma" w:cs="Tahoma"/>
          <w:b/>
        </w:rPr>
      </w:pPr>
      <w:r w:rsidRPr="00115FC6">
        <w:rPr>
          <w:rFonts w:ascii="Tahoma" w:hAnsi="Tahoma" w:cs="Tahoma"/>
          <w:b/>
        </w:rPr>
        <w:t xml:space="preserve"> </w:t>
      </w:r>
      <w:r w:rsidRPr="00115FC6">
        <w:rPr>
          <w:rFonts w:ascii="Tahoma" w:hAnsi="Tahoma" w:cs="Tahoma"/>
          <w:b/>
        </w:rPr>
        <w:tab/>
      </w:r>
    </w:p>
    <w:p w:rsidR="00E907F8" w:rsidRPr="002729C3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190080S00" w:hAnsi="Arial Narrow" w:cs="MSTT31f280fb10o190080S00"/>
          <w:b/>
        </w:rPr>
      </w:pPr>
      <w:r w:rsidRPr="00B30972">
        <w:rPr>
          <w:rFonts w:ascii="Arial Narrow" w:eastAsia="MSTT31f280fb10o190080S00" w:hAnsi="Arial Narrow" w:cs="MSTT31f280fb10o190080S00"/>
          <w:b/>
        </w:rPr>
        <w:t>FORMULARZ OFERTY</w:t>
      </w:r>
    </w:p>
    <w:p w:rsidR="00E907F8" w:rsidRPr="00B30972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228096S00" w:hAnsi="Arial Narrow" w:cs="MSTT31f280fb10o228096S00"/>
        </w:rPr>
      </w:pPr>
      <w:r w:rsidRPr="00B30972">
        <w:rPr>
          <w:rFonts w:ascii="Arial Narrow" w:eastAsia="MSTT31f280fb10o190080S00" w:hAnsi="Arial Narrow" w:cs="MSTT31f280fb10o190080S00"/>
        </w:rPr>
        <w:t xml:space="preserve">na </w:t>
      </w:r>
      <w:r w:rsidRPr="00B30972">
        <w:rPr>
          <w:rFonts w:ascii="Arial Narrow" w:eastAsia="MSTT31f280fb10o228096S00" w:hAnsi="Arial Narrow" w:cs="MSTT31f280fb10o228096S00"/>
        </w:rPr>
        <w:t xml:space="preserve">wykonanie zamówienia o wartości </w:t>
      </w:r>
      <w:r>
        <w:rPr>
          <w:rFonts w:ascii="Arial Narrow" w:eastAsia="MSTT31f280fb10o228096S00" w:hAnsi="Arial Narrow" w:cs="MSTT31f280fb10o228096S00"/>
        </w:rPr>
        <w:t>do 30</w:t>
      </w:r>
      <w:r w:rsidRPr="00B30972">
        <w:rPr>
          <w:rFonts w:ascii="Arial Narrow" w:eastAsia="MSTT31f280fb10o228096S00" w:hAnsi="Arial Narrow" w:cs="MSTT31f280fb10o228096S00"/>
        </w:rPr>
        <w:t xml:space="preserve"> 000 euro netto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28096S00" w:hAnsi="Arial Narrow" w:cs="MSTT31f280fb10o228096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. Nazwa i adres ZAMAWIAJĄCEGO</w:t>
      </w:r>
      <w:r w:rsidR="00BB2F90">
        <w:rPr>
          <w:rFonts w:ascii="Arial Narrow" w:eastAsia="MSTT31f280fb10o209088S00" w:hAnsi="Arial Narrow" w:cs="MSTT31f280fb10o209088S00"/>
          <w:b/>
        </w:rPr>
        <w:t xml:space="preserve">: </w:t>
      </w:r>
      <w:r w:rsidR="00A471A5" w:rsidRPr="00A471A5">
        <w:rPr>
          <w:rFonts w:ascii="Arial Narrow" w:eastAsia="MSTT31f280fb10o209088S00" w:hAnsi="Arial Narrow" w:cs="MSTT31f280fb10o209088S00"/>
          <w:b/>
        </w:rPr>
        <w:t>Powiat Świebodziński</w:t>
      </w:r>
      <w:r w:rsidR="00DA02D7">
        <w:rPr>
          <w:rFonts w:ascii="Arial Narrow" w:eastAsia="MSTT31f280fb10o209088S00" w:hAnsi="Arial Narrow" w:cs="MSTT31f280fb10o209088S00"/>
          <w:b/>
        </w:rPr>
        <w:t xml:space="preserve"> – Starostwo Powiatowe</w:t>
      </w:r>
      <w:r w:rsidR="00A471A5" w:rsidRPr="00A471A5">
        <w:rPr>
          <w:rFonts w:ascii="Arial Narrow" w:eastAsia="MSTT31f280fb10o209088S00" w:hAnsi="Arial Narrow" w:cs="MSTT31f280fb10o209088S00"/>
          <w:b/>
        </w:rPr>
        <w:t xml:space="preserve">, w imieniu którego działa </w:t>
      </w:r>
      <w:r w:rsidR="00A471A5">
        <w:rPr>
          <w:rFonts w:ascii="Arial Narrow" w:eastAsia="MSTT31f280fb10o209088S00" w:hAnsi="Arial Narrow" w:cs="MSTT31f280fb10o209088S00"/>
          <w:b/>
        </w:rPr>
        <w:t>Zarząd Powiatu Świebodzińskiego</w:t>
      </w:r>
      <w:r w:rsidR="00BB2F90">
        <w:rPr>
          <w:rFonts w:ascii="Arial Narrow" w:eastAsia="MSTT31f280fb10o209088S00" w:hAnsi="Arial Narrow" w:cs="MSTT31f280fb10o209088S00"/>
          <w:b/>
        </w:rPr>
        <w:t>, ul. Kolejowa 2, 66-200 Świebodzin</w:t>
      </w:r>
      <w:r w:rsidR="00576A41">
        <w:rPr>
          <w:rFonts w:ascii="Arial Narrow" w:eastAsia="MSTT31f280fb10o209088S00" w:hAnsi="Arial Narrow" w:cs="MSTT31f280fb10o209088S00"/>
          <w:b/>
        </w:rPr>
        <w:t xml:space="preserve">. </w:t>
      </w:r>
      <w:r w:rsidR="0046598F">
        <w:rPr>
          <w:rFonts w:ascii="Arial Narrow" w:eastAsia="MSTT31f280fb10o209088S00" w:hAnsi="Arial Narrow" w:cs="MSTT31f280fb10o209088S00"/>
          <w:b/>
        </w:rPr>
        <w:t xml:space="preserve"> </w:t>
      </w:r>
      <w:r w:rsidR="00BB2F90">
        <w:rPr>
          <w:rFonts w:ascii="Arial Narrow" w:eastAsia="MSTT31f280fb10o209088S00" w:hAnsi="Arial Narrow" w:cs="MSTT31f280fb10o209088S00"/>
          <w:b/>
        </w:rPr>
        <w:t xml:space="preserve">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I. Nazwa przedmiotu zamówienia</w:t>
      </w:r>
    </w:p>
    <w:p w:rsidR="0027119B" w:rsidRPr="00A471A5" w:rsidRDefault="0027119B" w:rsidP="00A471A5">
      <w:pPr>
        <w:jc w:val="both"/>
        <w:rPr>
          <w:rFonts w:ascii="Arial Narrow" w:hAnsi="Arial Narrow" w:cs="Tahoma"/>
        </w:rPr>
      </w:pPr>
      <w:r w:rsidRPr="00A471A5">
        <w:rPr>
          <w:rFonts w:ascii="Arial Narrow" w:hAnsi="Arial Narrow" w:cs="Tahoma"/>
        </w:rPr>
        <w:t xml:space="preserve">Świadczenie usług pocztowych w obrocie krajowym i zagranicznym w zakresie przyjmowania, przemieszczania i doręczania przesyłek lub paczek pocztowych oraz zwracania przesyłek lub paczek pocztowych do nadawcy po wyczerpaniu możliwości doręczenia lub wydania odbiorcy dla Starostwa Powiatowego w Świebodzinie.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204081S00" w:hAnsi="Arial Narrow" w:cs="MSTT31f16d5a04o204081S00"/>
          <w:b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</w:t>
      </w:r>
      <w:r>
        <w:rPr>
          <w:rFonts w:ascii="Arial Narrow" w:eastAsia="MSTT31f280fb10o209088S00" w:hAnsi="Arial Narrow" w:cs="MSTT31f280fb10o209088S00"/>
          <w:b/>
        </w:rPr>
        <w:t>II</w:t>
      </w:r>
      <w:r w:rsidRPr="002729C3">
        <w:rPr>
          <w:rFonts w:ascii="Arial Narrow" w:eastAsia="MSTT31f280fb10o209088S00" w:hAnsi="Arial Narrow" w:cs="MSTT31f280fb10o209088S00"/>
          <w:b/>
        </w:rPr>
        <w:t>. Tryb postępowania: ROZPOZNANIE CENOWE.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>
        <w:rPr>
          <w:rFonts w:ascii="Arial Narrow" w:eastAsia="MSTT31f280fb10o209088S00" w:hAnsi="Arial Narrow" w:cs="MSTT31f280fb10o209088S00"/>
          <w:b/>
        </w:rPr>
        <w:t>I</w:t>
      </w:r>
      <w:r w:rsidRPr="002729C3">
        <w:rPr>
          <w:rFonts w:ascii="Arial Narrow" w:eastAsia="MSTT31f280fb10o209088S00" w:hAnsi="Arial Narrow" w:cs="MSTT31f280fb10o209088S00"/>
          <w:b/>
        </w:rPr>
        <w:t>V. Nazwa i adres WYKONAWCY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3C3EE0" w:rsidRDefault="003C3EE0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>
        <w:rPr>
          <w:rFonts w:ascii="Arial Narrow" w:eastAsia="MSTT31f280fb10o190080S00" w:hAnsi="Arial Narrow" w:cs="MSTT31f280fb10o190080S00"/>
        </w:rPr>
        <w:t>Nazwa</w:t>
      </w:r>
    </w:p>
    <w:p w:rsidR="003C3EE0" w:rsidRDefault="003C3EE0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>
        <w:rPr>
          <w:rFonts w:ascii="Arial Narrow" w:eastAsia="MSTT31f280fb10o190080S00" w:hAnsi="Arial Narrow" w:cs="MSTT31f280fb10o190080S00"/>
        </w:rPr>
        <w:t>adres</w:t>
      </w:r>
    </w:p>
    <w:p w:rsidR="00A471A5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 w:rsidRPr="002729C3">
        <w:rPr>
          <w:rFonts w:ascii="Arial Narrow" w:eastAsia="MSTT31f280fb10o190080S00" w:hAnsi="Arial Narrow" w:cs="MSTT31f280fb10o190080S00"/>
        </w:rPr>
        <w:t>NIP</w:t>
      </w: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REGON</w:t>
      </w:r>
    </w:p>
    <w:p w:rsidR="00A471A5" w:rsidRPr="002729C3" w:rsidRDefault="003C3EE0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>
        <w:rPr>
          <w:rFonts w:ascii="Arial Narrow" w:eastAsia="MSTT31313b5af6o186074IS00" w:hAnsi="Arial Narrow" w:cs="MSTT31313b5af6o186074IS00"/>
        </w:rPr>
        <w:t>Adres mailowy</w:t>
      </w: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(pieczęć wykonawcy)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</w:t>
      </w:r>
      <w:r w:rsidRPr="002729C3">
        <w:rPr>
          <w:rFonts w:ascii="Arial Narrow" w:eastAsia="MSTT31f16d5a04o187074S00" w:hAnsi="Arial Narrow" w:cs="MSTT31f16d5a04o187074S00"/>
          <w:b/>
        </w:rPr>
        <w:t>. Oferuję wykonanie przedmiotu zamówienia:</w:t>
      </w:r>
    </w:p>
    <w:p w:rsidR="003C39C5" w:rsidRDefault="003C39C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tbl>
      <w:tblPr>
        <w:tblW w:w="99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42"/>
        <w:gridCol w:w="1273"/>
        <w:gridCol w:w="1135"/>
        <w:gridCol w:w="1331"/>
        <w:gridCol w:w="1134"/>
      </w:tblGrid>
      <w:tr w:rsidR="00EB6A06" w:rsidRPr="00EB6A06" w:rsidTr="00DA5C9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 w:rsidRPr="00EB6A06">
              <w:rPr>
                <w:rFonts w:eastAsia="SimSun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sz w:val="18"/>
                <w:szCs w:val="18"/>
                <w:lang w:eastAsia="zh-CN" w:bidi="hi-IN"/>
              </w:rPr>
              <w:t xml:space="preserve">NAZAWA USŁUGI </w:t>
            </w:r>
          </w:p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 w:rsidRPr="00EB6A06">
              <w:rPr>
                <w:rFonts w:eastAsia="SimSun"/>
                <w:sz w:val="18"/>
                <w:szCs w:val="18"/>
                <w:lang w:eastAsia="zh-CN" w:bidi="hi-IN"/>
              </w:rPr>
              <w:t>Rodzaj przesyłki/nazwa przesyłk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40DF" w:rsidRDefault="00E940DF" w:rsidP="00EB6A06">
            <w:pPr>
              <w:suppressAutoHyphens/>
              <w:autoSpaceDN w:val="0"/>
              <w:jc w:val="center"/>
              <w:textAlignment w:val="baseline"/>
              <w:rPr>
                <w:rFonts w:ascii="Times" w:eastAsia="Calibri" w:hAnsi="Times"/>
                <w:sz w:val="18"/>
                <w:szCs w:val="18"/>
                <w:lang w:eastAsia="en-US"/>
              </w:rPr>
            </w:pPr>
            <w:r w:rsidRPr="00E940DF">
              <w:rPr>
                <w:rFonts w:ascii="Times" w:eastAsia="Calibri" w:hAnsi="Times"/>
                <w:sz w:val="18"/>
                <w:szCs w:val="18"/>
                <w:lang w:eastAsia="en-US"/>
              </w:rPr>
              <w:t>Szacunkowa</w:t>
            </w:r>
            <w:r>
              <w:rPr>
                <w:rFonts w:ascii="Times" w:eastAsia="Calibri" w:hAnsi="Times"/>
                <w:sz w:val="18"/>
                <w:szCs w:val="18"/>
                <w:lang w:eastAsia="en-US"/>
              </w:rPr>
              <w:t xml:space="preserve"> roczna liczba przesyłek</w:t>
            </w:r>
          </w:p>
          <w:p w:rsidR="00EB6A06" w:rsidRPr="00EB6A06" w:rsidRDefault="00E940DF" w:rsidP="00EB6A06">
            <w:pPr>
              <w:suppressAutoHyphens/>
              <w:autoSpaceDN w:val="0"/>
              <w:jc w:val="center"/>
              <w:textAlignment w:val="baseline"/>
              <w:rPr>
                <w:rFonts w:ascii="Times" w:eastAsia="Calibri" w:hAnsi="Times"/>
                <w:sz w:val="18"/>
                <w:szCs w:val="18"/>
                <w:lang w:eastAsia="en-US"/>
              </w:rPr>
            </w:pPr>
            <w:r>
              <w:rPr>
                <w:rFonts w:ascii="Times" w:eastAsia="Calibri" w:hAnsi="Times"/>
                <w:sz w:val="18"/>
                <w:szCs w:val="18"/>
                <w:lang w:eastAsia="en-US"/>
              </w:rPr>
              <w:t>(szt)</w:t>
            </w:r>
            <w:r w:rsidRPr="00E940DF">
              <w:rPr>
                <w:rFonts w:ascii="Times" w:eastAsia="Calibri" w:hAnsi="Time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 w:rsidRPr="00EB6A06">
              <w:rPr>
                <w:rFonts w:eastAsia="SimSun"/>
                <w:sz w:val="18"/>
                <w:szCs w:val="18"/>
                <w:lang w:eastAsia="zh-CN" w:bidi="hi-IN"/>
              </w:rPr>
              <w:t xml:space="preserve">Cena jednostkowa  </w:t>
            </w:r>
          </w:p>
          <w:p w:rsid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sz w:val="18"/>
                <w:szCs w:val="18"/>
                <w:lang w:eastAsia="zh-CN" w:bidi="hi-IN"/>
              </w:rPr>
              <w:t>brutto</w:t>
            </w:r>
          </w:p>
          <w:p w:rsid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 w:rsidRPr="00EB6A06">
              <w:rPr>
                <w:rFonts w:eastAsia="SimSun"/>
                <w:sz w:val="18"/>
                <w:szCs w:val="18"/>
                <w:lang w:eastAsia="zh-CN" w:bidi="hi-IN"/>
              </w:rPr>
              <w:t>(zł</w:t>
            </w:r>
            <w:r>
              <w:rPr>
                <w:rFonts w:eastAsia="SimSun"/>
                <w:sz w:val="18"/>
                <w:szCs w:val="18"/>
                <w:lang w:eastAsia="zh-CN" w:bidi="hi-IN"/>
              </w:rPr>
              <w:t>)</w:t>
            </w:r>
          </w:p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 w:rsidRPr="00EB6A06">
              <w:rPr>
                <w:rFonts w:eastAsia="SimSun"/>
                <w:sz w:val="18"/>
                <w:szCs w:val="18"/>
                <w:lang w:eastAsia="zh-CN" w:bidi="hi-IN"/>
              </w:rPr>
              <w:t>Wartość brutto (zł)</w:t>
            </w:r>
          </w:p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  <w:r w:rsidRPr="00EB6A06">
              <w:rPr>
                <w:rFonts w:eastAsia="SimSun"/>
                <w:sz w:val="18"/>
                <w:szCs w:val="18"/>
                <w:lang w:eastAsia="zh-CN" w:bidi="hi-IN"/>
              </w:rPr>
              <w:t xml:space="preserve">(3 x </w:t>
            </w:r>
            <w:r>
              <w:rPr>
                <w:rFonts w:eastAsia="SimSun"/>
                <w:sz w:val="18"/>
                <w:szCs w:val="18"/>
                <w:lang w:eastAsia="zh-CN" w:bidi="hi-IN"/>
              </w:rPr>
              <w:t>4</w:t>
            </w:r>
            <w:r w:rsidRPr="00EB6A06">
              <w:rPr>
                <w:rFonts w:eastAsia="SimSun"/>
                <w:sz w:val="18"/>
                <w:szCs w:val="18"/>
                <w:lang w:eastAsia="zh-CN" w:bidi="hi-IN"/>
              </w:rPr>
              <w:t xml:space="preserve">) </w:t>
            </w:r>
          </w:p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HG Mincho Light J"/>
                <w:b/>
                <w:sz w:val="14"/>
                <w:szCs w:val="20"/>
                <w:lang w:bidi="pl-PL"/>
              </w:rPr>
            </w:pPr>
            <w:r w:rsidRPr="00EB6A06">
              <w:rPr>
                <w:rFonts w:eastAsia="HG Mincho Light J"/>
                <w:b/>
                <w:sz w:val="14"/>
                <w:szCs w:val="20"/>
                <w:lang w:bidi="pl-PL"/>
              </w:rPr>
              <w:t>VAT</w:t>
            </w:r>
          </w:p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Calibri"/>
                <w:b/>
                <w:sz w:val="14"/>
                <w:szCs w:val="20"/>
                <w:lang w:eastAsia="en-US"/>
              </w:rPr>
              <w:t>%</w:t>
            </w: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vertAlign w:val="superscript"/>
                <w:lang w:eastAsia="zh-CN" w:bidi="hi-IN"/>
              </w:rPr>
            </w:pPr>
            <w:r w:rsidRPr="00EB6A06">
              <w:rPr>
                <w:rFonts w:eastAsia="SimSun"/>
                <w:sz w:val="20"/>
                <w:vertAlign w:val="superscript"/>
                <w:lang w:eastAsia="zh-CN" w:bidi="hi-IN"/>
              </w:rPr>
              <w:t>1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vertAlign w:val="superscript"/>
                <w:lang w:eastAsia="zh-CN" w:bidi="hi-IN"/>
              </w:rPr>
            </w:pPr>
            <w:r w:rsidRPr="00EB6A06">
              <w:rPr>
                <w:rFonts w:eastAsia="SimSun"/>
                <w:sz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vertAlign w:val="superscript"/>
                <w:lang w:eastAsia="zh-CN" w:bidi="hi-IN"/>
              </w:rPr>
            </w:pPr>
            <w:r w:rsidRPr="00EB6A06">
              <w:rPr>
                <w:rFonts w:eastAsia="SimSun"/>
                <w:sz w:val="20"/>
                <w:vertAlign w:val="superscript"/>
                <w:lang w:eastAsia="zh-CN" w:bidi="hi-I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vertAlign w:val="superscript"/>
                <w:lang w:eastAsia="zh-CN" w:bidi="hi-IN"/>
              </w:rPr>
            </w:pPr>
            <w:r w:rsidRPr="00EB6A06">
              <w:rPr>
                <w:rFonts w:eastAsia="SimSun"/>
                <w:sz w:val="20"/>
                <w:vertAlign w:val="superscript"/>
                <w:lang w:eastAsia="zh-CN" w:bidi="hi-IN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vertAlign w:val="superscript"/>
                <w:lang w:eastAsia="zh-CN" w:bidi="hi-IN"/>
              </w:rPr>
            </w:pPr>
            <w:r w:rsidRPr="00EB6A06">
              <w:rPr>
                <w:rFonts w:eastAsia="SimSun"/>
                <w:sz w:val="20"/>
                <w:vertAlign w:val="superscript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vertAlign w:val="superscript"/>
                <w:lang w:eastAsia="zh-CN" w:bidi="hi-IN"/>
              </w:rPr>
            </w:pPr>
            <w:r w:rsidRPr="00EB6A06">
              <w:rPr>
                <w:rFonts w:eastAsia="SimSun"/>
                <w:sz w:val="20"/>
                <w:vertAlign w:val="superscript"/>
                <w:lang w:eastAsia="zh-CN" w:bidi="hi-IN"/>
              </w:rPr>
              <w:t>6</w:t>
            </w: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nierejestrowane o wadze do 500 g: format 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Ekonomiczn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5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nierejestrowane o wadze ponad do 1000 g: format 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B6A0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nierejestrowane o wadze ponad do 2000 g: format 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B6A0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5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listowe zagranicz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(Strefa A- Europa (łącznie z Cyprem, całą Rosją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 nierejestrowane o wadze do 5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listowe zagranicz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(Strefa A-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 nierejestrowane o wadze ponad 50 g do 100 g: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listowe zagranicz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(Strefa A-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 nierejestrowane o wadze ponad 100 g do 350 g: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listowe  zagranicz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(Strefa A-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 nierejestrowane o wadze ponad 350 g do 500 g: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listowe  zagranicz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(Strefa A-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 nierejestrowane o wadze ponad 500 g do 1000 g: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listowe  zagranicz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(Strefa A-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nierejestrowane o wadze ponad 1000 g do 2000 g: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 polecone o wadze do 500 g: format 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7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polecone o wadze ponad 1000 g: format 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polecone o wadze ponad do 2000 g: format 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zagranicz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 o wadze do 5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rejestrowane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zagraniczne  o wadze ponad 50 g do 100 g 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o wadze ponad 100 g do 35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o wadze ponad 350 g do 50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rejestrowane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zagraniczne o wadze ponad 500 g do 100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rejestrowane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 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o wadze ponad 1000 g do 200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listowe polecone  ZPO o wadze do 500 </w:t>
            </w:r>
            <w:r w:rsidRPr="00EB6A06">
              <w:rPr>
                <w:rFonts w:eastAsia="SimSun"/>
                <w:sz w:val="20"/>
                <w:lang w:eastAsia="zh-CN" w:bidi="hi-IN"/>
              </w:rPr>
              <w:lastRenderedPageBreak/>
              <w:t>g: format 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1.1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polecone ZPO o wadze ponad do 1000 g: format 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listowe polecone ZPO o wadze ponad do 2000 g: format 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ZPO    o wadze do 5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zesyłki rejestrowane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 Europa (łącznie z Cyprem, całą Rosja i Izraelem)</w:t>
            </w:r>
            <w:r w:rsidRPr="00EB6A06">
              <w:rPr>
                <w:rFonts w:eastAsia="SimSun"/>
                <w:sz w:val="20"/>
                <w:lang w:eastAsia="zh-CN" w:bidi="hi-IN"/>
              </w:rPr>
              <w:t xml:space="preserve"> zagraniczne  ZPO   o wadze ponad 50 g do 10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ZPO   o wadze ponad 100 g do 35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ZPO o wadze ponad 350 g do 50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ZPO o wadze ponad 500 g do 100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 xml:space="preserve">Przesyłki rejestrowane </w:t>
            </w: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 xml:space="preserve">Europa (łącznie z Cyprem, całą Rosja i Izraelem) </w:t>
            </w:r>
            <w:r w:rsidRPr="00EB6A06">
              <w:rPr>
                <w:rFonts w:eastAsia="SimSun"/>
                <w:sz w:val="20"/>
                <w:lang w:eastAsia="zh-CN" w:bidi="hi-IN"/>
              </w:rPr>
              <w:t>zagraniczne  ZPO o wadze ponad 1000 g do 2000 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aczka krajowa do 2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aczka krajowa od 2 kg do 5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aczka krajowa od 5 kg do 10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6A0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Paczka kurierska  od 10 kg do 15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Paczka kurierska od 15 kg do 20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Przesyłka kurierska od 20 kg do 30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color w:val="FF0000"/>
                <w:sz w:val="20"/>
                <w:lang w:eastAsia="zh-CN" w:bidi="hi-IN"/>
              </w:rPr>
            </w:pPr>
            <w:r w:rsidRPr="00EB6A06">
              <w:rPr>
                <w:rFonts w:eastAsia="SimSun"/>
                <w:color w:val="FF0000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aczka krajowa ZPO od 2 kg do 5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aczka krajowa ZPO od 5 kg do 10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  <w:r w:rsidRPr="00EB6A06">
              <w:rPr>
                <w:rFonts w:eastAsia="SimSun"/>
                <w:sz w:val="20"/>
                <w:lang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  <w:tr w:rsidR="00EB6A06" w:rsidRPr="00EB6A06" w:rsidTr="00DA5C90">
        <w:trPr>
          <w:trHeight w:val="470"/>
          <w:jc w:val="center"/>
        </w:trPr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SimSun"/>
                <w:b/>
                <w:sz w:val="20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ind w:left="172"/>
              <w:jc w:val="both"/>
              <w:textAlignment w:val="baseline"/>
              <w:rPr>
                <w:rFonts w:eastAsia="SimSun"/>
                <w:b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EB6A06" w:rsidRDefault="00EB6A06" w:rsidP="00EB6A06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SimSun"/>
                <w:sz w:val="20"/>
                <w:lang w:eastAsia="zh-CN" w:bidi="hi-IN"/>
              </w:rPr>
            </w:pPr>
          </w:p>
        </w:tc>
      </w:tr>
    </w:tbl>
    <w:p w:rsidR="00EB6A06" w:rsidRPr="00EB6A06" w:rsidRDefault="00EB6A06" w:rsidP="00EB6A06">
      <w:pPr>
        <w:suppressAutoHyphens/>
        <w:autoSpaceDN w:val="0"/>
        <w:ind w:left="36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B6A06">
        <w:rPr>
          <w:rFonts w:eastAsia="SimSun"/>
          <w:sz w:val="20"/>
          <w:szCs w:val="20"/>
          <w:lang w:eastAsia="zh-CN" w:bidi="hi-IN"/>
        </w:rPr>
        <w:t>* Powyższy formularz dotyczy przesyłek w formacie S, M, L</w:t>
      </w:r>
    </w:p>
    <w:p w:rsidR="00EB6A06" w:rsidRDefault="00EB6A06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3C39C5" w:rsidRPr="002729C3" w:rsidRDefault="00DA02D7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Razem: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cenę netto: </w:t>
      </w:r>
      <w:r>
        <w:rPr>
          <w:rFonts w:ascii="Arial Narrow" w:eastAsia="MSTT31f16d5a04o187074S00" w:hAnsi="Arial Narrow" w:cs="MSTT31f16d5a04o187074S00"/>
        </w:rPr>
        <w:t>…………………………..</w:t>
      </w:r>
      <w:r w:rsidRPr="00B30972">
        <w:rPr>
          <w:rFonts w:ascii="Arial Narrow" w:eastAsia="MSTT31f16d5a04o187074S00" w:hAnsi="Arial Narrow" w:cs="MSTT31f16d5a04o187074S00"/>
        </w:rPr>
        <w:t>....</w:t>
      </w:r>
      <w:r>
        <w:rPr>
          <w:rFonts w:ascii="Arial Narrow" w:eastAsia="MSTT31f16d5a04o187074S00" w:hAnsi="Arial Narrow" w:cs="MSTT31f16d5a04o187074S00"/>
        </w:rPr>
        <w:t>zł.</w:t>
      </w:r>
      <w:r w:rsidRPr="00B30972">
        <w:rPr>
          <w:rFonts w:ascii="Arial Narrow" w:eastAsia="MSTT31f16d5a04o187074S00" w:hAnsi="Arial Narrow" w:cs="MSTT31f16d5a04o187074S00"/>
        </w:rPr>
        <w:t>: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słownie netto: .......................................................................................................................... zł.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cenę brutto: ............................... zł.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słownie brutto: </w:t>
      </w:r>
      <w:r w:rsidRPr="00B30972">
        <w:rPr>
          <w:rFonts w:ascii="Arial Narrow" w:eastAsia="MSTT31313b5af6o186074IS00" w:hAnsi="Arial Narrow" w:cs="MSTT319c623cc2o188067S00"/>
        </w:rPr>
        <w:t>............................</w:t>
      </w:r>
      <w:r w:rsidRPr="00B30972">
        <w:rPr>
          <w:rFonts w:ascii="Arial Narrow" w:eastAsia="MSTT31f16d5a04o187074S00" w:hAnsi="Arial Narrow" w:cs="MSTT31f16d5a04o187074S00"/>
        </w:rPr>
        <w:t>: ..............................................................................................zł.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podatek VAT: </w:t>
      </w:r>
      <w:r w:rsidRPr="00B30972">
        <w:rPr>
          <w:rFonts w:ascii="Arial Narrow" w:eastAsia="MSTT31313b5af6o186074IS00" w:hAnsi="Arial Narrow" w:cs="MSTT319c623cc2o188067S00"/>
        </w:rPr>
        <w:t xml:space="preserve">................................ </w:t>
      </w:r>
      <w:r w:rsidRPr="00B30972">
        <w:rPr>
          <w:rFonts w:ascii="Arial Narrow" w:eastAsia="MSTT31f16d5a04o187074S00" w:hAnsi="Arial Narrow" w:cs="MSTT31f16d5a04o187074S00"/>
        </w:rPr>
        <w:t>zł.</w:t>
      </w:r>
    </w:p>
    <w:p w:rsidR="003C3EE0" w:rsidRDefault="003C3EE0" w:rsidP="00A471A5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A471A5" w:rsidRPr="00A471A5" w:rsidRDefault="00E907F8" w:rsidP="00A471A5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I</w:t>
      </w:r>
      <w:r w:rsidRPr="002729C3">
        <w:rPr>
          <w:rFonts w:ascii="Arial Narrow" w:eastAsia="MSTT31f16d5a04o187074S00" w:hAnsi="Arial Narrow" w:cs="MSTT31f16d5a04o187074S00"/>
          <w:b/>
        </w:rPr>
        <w:t>. Oświadczam, że: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>zapoznałem się z opisem przedmiotu zamówienia i nie wnoszę do niego zastrzeżeń.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 xml:space="preserve">W razie wybrania naszej oferty zobowiązujemy się do realizacji zamówienia na warunkach określonych w punkcie </w:t>
      </w:r>
      <w:r>
        <w:rPr>
          <w:rFonts w:ascii="Arial Narrow" w:eastAsia="MSTT31f16d5a04o187074S00" w:hAnsi="Arial Narrow" w:cs="MSTT31f16d5a04o187074S00"/>
        </w:rPr>
        <w:t>1 – 4 Zaproszenia do składania ofert</w:t>
      </w:r>
      <w:r w:rsidRPr="00B30972">
        <w:rPr>
          <w:rFonts w:ascii="Arial Narrow" w:eastAsia="MSTT31f16d5a04o187074S00" w:hAnsi="Arial Narrow" w:cs="MSTT31f16d5a04o187074S00"/>
        </w:rPr>
        <w:t>, w miejscu i terminie określonym przez zamawiającego.</w:t>
      </w:r>
      <w:r w:rsidR="00A471A5" w:rsidRPr="00A471A5">
        <w:rPr>
          <w:rFonts w:ascii="Arial Narrow" w:eastAsia="MSTT31f16d5a04o187074S00" w:hAnsi="Arial Narrow" w:cs="MSTT31f16d5a04o187074S00"/>
        </w:rPr>
        <w:t xml:space="preserve"> </w:t>
      </w:r>
    </w:p>
    <w:p w:rsidR="00E907F8" w:rsidRPr="0068338A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A471A5">
      <w:pPr>
        <w:autoSpaceDE w:val="0"/>
        <w:autoSpaceDN w:val="0"/>
        <w:adjustRightInd w:val="0"/>
        <w:jc w:val="right"/>
        <w:rPr>
          <w:rFonts w:ascii="Arial Narrow" w:eastAsia="MSTT31313b5af6o186074IS00" w:hAnsi="Arial Narrow" w:cs="MSTT31313b5af6o186074IS00"/>
        </w:rPr>
      </w:pPr>
      <w:r w:rsidRPr="00B30972">
        <w:rPr>
          <w:rFonts w:ascii="Arial Narrow" w:eastAsia="MSTT31313b5af6o186074IS00" w:hAnsi="Arial Narrow" w:cs="MSTT31313b5af6o186074IS00"/>
        </w:rPr>
        <w:t>(</w:t>
      </w:r>
      <w:r w:rsidR="003C3EE0">
        <w:rPr>
          <w:rFonts w:ascii="Arial Narrow" w:eastAsia="MSTT31313b5af6o186074IS00" w:hAnsi="Arial Narrow" w:cs="MSTT31313b5af6o186074IS00"/>
        </w:rPr>
        <w:t xml:space="preserve">data, </w:t>
      </w:r>
      <w:r w:rsidRPr="00B30972">
        <w:rPr>
          <w:rFonts w:ascii="Arial Narrow" w:eastAsia="MSTT31313b5af6o186074IS00" w:hAnsi="Arial Narrow" w:cs="MSTT31313b5af6o186074IS00"/>
        </w:rPr>
        <w:t xml:space="preserve">pieczęć </w:t>
      </w:r>
      <w:r w:rsidR="00A471A5">
        <w:rPr>
          <w:rFonts w:ascii="Arial Narrow" w:eastAsia="MSTT31313b5af6o186074IS00" w:hAnsi="Arial Narrow" w:cs="MSTT31313b5af6o186074IS00"/>
        </w:rPr>
        <w:t xml:space="preserve">i podpis </w:t>
      </w:r>
      <w:r w:rsidRPr="00B30972">
        <w:rPr>
          <w:rFonts w:ascii="Arial Narrow" w:eastAsia="MSTT31313b5af6o186074IS00" w:hAnsi="Arial Narrow" w:cs="MSTT31313b5af6o186074IS00"/>
        </w:rPr>
        <w:t>wykonawcy)</w:t>
      </w:r>
    </w:p>
    <w:p w:rsidR="00E907F8" w:rsidRPr="00B30972" w:rsidRDefault="00E907F8" w:rsidP="00E907F8">
      <w:pPr>
        <w:jc w:val="both"/>
        <w:rPr>
          <w:rFonts w:ascii="Arial Narrow" w:hAnsi="Arial Narrow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Pr="0056053A" w:rsidRDefault="0056053A" w:rsidP="0056053A">
      <w:pPr>
        <w:tabs>
          <w:tab w:val="left" w:pos="217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 w:rsidRPr="0056053A">
        <w:rPr>
          <w:sz w:val="16"/>
          <w:szCs w:val="16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7" w:history="1">
        <w:r w:rsidRPr="0056053A">
          <w:rPr>
            <w:rStyle w:val="Hipercze"/>
            <w:color w:val="auto"/>
            <w:sz w:val="16"/>
            <w:szCs w:val="16"/>
          </w:rPr>
          <w:t>iod@powiat.swiebodzin.pl</w:t>
        </w:r>
      </w:hyperlink>
      <w:r w:rsidRPr="0056053A">
        <w:rPr>
          <w:sz w:val="16"/>
          <w:szCs w:val="16"/>
        </w:rPr>
        <w:t xml:space="preserve"> lub 4CS Sp. z o.o., ul. Kazimierza Wielkiego 7/5, 65-047 Zielona Góra. Szczegółowe informacje o regułach przetwarzania danych związanych z prowadzoną korespondencją e-mail znajdziesz na </w:t>
      </w:r>
      <w:hyperlink r:id="rId8" w:history="1">
        <w:r w:rsidRPr="0056053A">
          <w:rPr>
            <w:rStyle w:val="Hipercze"/>
            <w:color w:val="auto"/>
            <w:sz w:val="16"/>
            <w:szCs w:val="16"/>
          </w:rPr>
          <w:t>www.swiebodzin.pl</w:t>
        </w:r>
      </w:hyperlink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475312" w:rsidRDefault="00475312"/>
    <w:sectPr w:rsidR="0047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280fb10o190080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charset w:val="00"/>
    <w:family w:val="auto"/>
    <w:pitch w:val="variable"/>
  </w:font>
  <w:font w:name="MSTT31f16d5a04o204081S00">
    <w:charset w:val="EE"/>
    <w:family w:val="auto"/>
    <w:pitch w:val="variable"/>
  </w:font>
  <w:font w:name="MSTT31313b5af6o186074I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charset w:val="00"/>
    <w:family w:val="auto"/>
    <w:pitch w:val="variable"/>
  </w:font>
  <w:font w:name="MSTT319c623cc2o188067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07F"/>
    <w:multiLevelType w:val="multilevel"/>
    <w:tmpl w:val="3282F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F8"/>
    <w:rsid w:val="00056E4B"/>
    <w:rsid w:val="00083732"/>
    <w:rsid w:val="0008440A"/>
    <w:rsid w:val="0008448A"/>
    <w:rsid w:val="000C7828"/>
    <w:rsid w:val="001967D6"/>
    <w:rsid w:val="001B51CE"/>
    <w:rsid w:val="001F3703"/>
    <w:rsid w:val="0027119B"/>
    <w:rsid w:val="002905E8"/>
    <w:rsid w:val="002B4B9F"/>
    <w:rsid w:val="002F06B1"/>
    <w:rsid w:val="003157F9"/>
    <w:rsid w:val="00330A13"/>
    <w:rsid w:val="003C0BAA"/>
    <w:rsid w:val="003C39C5"/>
    <w:rsid w:val="003C3EE0"/>
    <w:rsid w:val="003F4CC8"/>
    <w:rsid w:val="00400D82"/>
    <w:rsid w:val="004605B7"/>
    <w:rsid w:val="0046598F"/>
    <w:rsid w:val="00475312"/>
    <w:rsid w:val="004C6F6B"/>
    <w:rsid w:val="00550CF0"/>
    <w:rsid w:val="0056053A"/>
    <w:rsid w:val="00576A41"/>
    <w:rsid w:val="00587759"/>
    <w:rsid w:val="006E251F"/>
    <w:rsid w:val="006E391A"/>
    <w:rsid w:val="00806372"/>
    <w:rsid w:val="008C3032"/>
    <w:rsid w:val="008C54FA"/>
    <w:rsid w:val="008F57A5"/>
    <w:rsid w:val="00905222"/>
    <w:rsid w:val="00951263"/>
    <w:rsid w:val="009F7BD5"/>
    <w:rsid w:val="00A471A5"/>
    <w:rsid w:val="00A811A6"/>
    <w:rsid w:val="00AF4C79"/>
    <w:rsid w:val="00BB2F90"/>
    <w:rsid w:val="00BC3E8E"/>
    <w:rsid w:val="00C0344E"/>
    <w:rsid w:val="00CC0474"/>
    <w:rsid w:val="00CE77F7"/>
    <w:rsid w:val="00D60782"/>
    <w:rsid w:val="00D730C9"/>
    <w:rsid w:val="00D93149"/>
    <w:rsid w:val="00DA02D7"/>
    <w:rsid w:val="00DE0F38"/>
    <w:rsid w:val="00E45012"/>
    <w:rsid w:val="00E663B9"/>
    <w:rsid w:val="00E77DFD"/>
    <w:rsid w:val="00E907F8"/>
    <w:rsid w:val="00E940DF"/>
    <w:rsid w:val="00EB4A48"/>
    <w:rsid w:val="00EB6A06"/>
    <w:rsid w:val="00FA650C"/>
    <w:rsid w:val="00FC1E2C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05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0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bodz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9428-DE5B-42C6-9B17-4ED481E6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ciechowicz</dc:creator>
  <cp:lastModifiedBy>Elwira Bałenkowska</cp:lastModifiedBy>
  <cp:revision>12</cp:revision>
  <dcterms:created xsi:type="dcterms:W3CDTF">2020-01-14T07:00:00Z</dcterms:created>
  <dcterms:modified xsi:type="dcterms:W3CDTF">2020-01-15T10:34:00Z</dcterms:modified>
</cp:coreProperties>
</file>